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7AE" w:rsidRPr="008B17AE" w:rsidRDefault="008B17AE" w:rsidP="008B17AE">
      <w:pPr>
        <w:jc w:val="center"/>
        <w:rPr>
          <w:b/>
        </w:rPr>
      </w:pPr>
    </w:p>
    <w:tbl>
      <w:tblPr>
        <w:tblStyle w:val="Tabellenraster"/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41"/>
        <w:gridCol w:w="2507"/>
        <w:gridCol w:w="2513"/>
        <w:gridCol w:w="2787"/>
      </w:tblGrid>
      <w:tr w:rsidR="008B17AE" w:rsidRPr="008B17AE" w:rsidTr="006D154C"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17AE" w:rsidRDefault="008B17AE" w:rsidP="006D154C">
            <w:pPr>
              <w:jc w:val="center"/>
              <w:rPr>
                <w:b/>
              </w:rPr>
            </w:pPr>
            <w:r w:rsidRPr="008B17AE">
              <w:rPr>
                <w:b/>
              </w:rPr>
              <w:t>Termin</w:t>
            </w:r>
            <w:r w:rsidR="006D154C">
              <w:rPr>
                <w:b/>
              </w:rPr>
              <w:t>/</w:t>
            </w:r>
            <w:r w:rsidRPr="008B17AE">
              <w:rPr>
                <w:b/>
              </w:rPr>
              <w:t>Zeit</w:t>
            </w:r>
            <w:r w:rsidR="006D154C">
              <w:rPr>
                <w:b/>
              </w:rPr>
              <w:t xml:space="preserve"> </w:t>
            </w:r>
          </w:p>
          <w:p w:rsidR="006D154C" w:rsidRPr="008B17AE" w:rsidRDefault="006D154C" w:rsidP="006D154C">
            <w:pPr>
              <w:jc w:val="center"/>
              <w:rPr>
                <w:b/>
              </w:rPr>
            </w:pPr>
            <w:r>
              <w:rPr>
                <w:b/>
              </w:rPr>
              <w:t>Synchron/asynchron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17AE" w:rsidRPr="008B17AE" w:rsidRDefault="008B17AE" w:rsidP="008B17AE">
            <w:pPr>
              <w:jc w:val="center"/>
              <w:rPr>
                <w:b/>
              </w:rPr>
            </w:pPr>
            <w:r w:rsidRPr="008B17AE">
              <w:rPr>
                <w:b/>
              </w:rPr>
              <w:t>Inhalte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17AE" w:rsidRPr="008B17AE" w:rsidRDefault="008B17AE" w:rsidP="008B17AE">
            <w:pPr>
              <w:jc w:val="center"/>
              <w:rPr>
                <w:b/>
              </w:rPr>
            </w:pPr>
            <w:r w:rsidRPr="008B17AE">
              <w:rPr>
                <w:b/>
              </w:rPr>
              <w:t xml:space="preserve">Lernziele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17AE" w:rsidRPr="008B17AE" w:rsidRDefault="006D154C" w:rsidP="008B17AE">
            <w:pPr>
              <w:jc w:val="center"/>
              <w:rPr>
                <w:b/>
              </w:rPr>
            </w:pPr>
            <w:r>
              <w:rPr>
                <w:b/>
              </w:rPr>
              <w:t>Aktivität</w:t>
            </w:r>
          </w:p>
        </w:tc>
      </w:tr>
      <w:tr w:rsidR="008B17AE" w:rsidTr="006D154C">
        <w:tc>
          <w:tcPr>
            <w:tcW w:w="2410" w:type="dxa"/>
            <w:tcBorders>
              <w:top w:val="single" w:sz="18" w:space="0" w:color="auto"/>
            </w:tcBorders>
          </w:tcPr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</w:tc>
        <w:tc>
          <w:tcPr>
            <w:tcW w:w="2552" w:type="dxa"/>
            <w:tcBorders>
              <w:top w:val="single" w:sz="18" w:space="0" w:color="auto"/>
            </w:tcBorders>
          </w:tcPr>
          <w:p w:rsidR="008B17AE" w:rsidRDefault="008B17AE">
            <w:bookmarkStart w:id="0" w:name="_GoBack"/>
            <w:bookmarkEnd w:id="0"/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8B17AE" w:rsidRDefault="008B17AE"/>
        </w:tc>
        <w:tc>
          <w:tcPr>
            <w:tcW w:w="2835" w:type="dxa"/>
            <w:tcBorders>
              <w:top w:val="single" w:sz="18" w:space="0" w:color="auto"/>
            </w:tcBorders>
          </w:tcPr>
          <w:p w:rsidR="008B17AE" w:rsidRDefault="008B17AE"/>
        </w:tc>
      </w:tr>
      <w:tr w:rsidR="008B17AE" w:rsidTr="006D154C">
        <w:tc>
          <w:tcPr>
            <w:tcW w:w="2410" w:type="dxa"/>
          </w:tcPr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</w:tc>
        <w:tc>
          <w:tcPr>
            <w:tcW w:w="2552" w:type="dxa"/>
          </w:tcPr>
          <w:p w:rsidR="008B17AE" w:rsidRDefault="008B17AE"/>
        </w:tc>
        <w:tc>
          <w:tcPr>
            <w:tcW w:w="2551" w:type="dxa"/>
          </w:tcPr>
          <w:p w:rsidR="008B17AE" w:rsidRDefault="008B17AE"/>
        </w:tc>
        <w:tc>
          <w:tcPr>
            <w:tcW w:w="2835" w:type="dxa"/>
          </w:tcPr>
          <w:p w:rsidR="008B17AE" w:rsidRDefault="008B17AE"/>
        </w:tc>
      </w:tr>
      <w:tr w:rsidR="008B17AE" w:rsidTr="006D154C">
        <w:tc>
          <w:tcPr>
            <w:tcW w:w="2410" w:type="dxa"/>
          </w:tcPr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</w:tc>
        <w:tc>
          <w:tcPr>
            <w:tcW w:w="2552" w:type="dxa"/>
          </w:tcPr>
          <w:p w:rsidR="008B17AE" w:rsidRDefault="008B17AE"/>
        </w:tc>
        <w:tc>
          <w:tcPr>
            <w:tcW w:w="2551" w:type="dxa"/>
          </w:tcPr>
          <w:p w:rsidR="008B17AE" w:rsidRDefault="008B17AE"/>
        </w:tc>
        <w:tc>
          <w:tcPr>
            <w:tcW w:w="2835" w:type="dxa"/>
          </w:tcPr>
          <w:p w:rsidR="008B17AE" w:rsidRDefault="008B17AE"/>
        </w:tc>
      </w:tr>
      <w:tr w:rsidR="008B17AE" w:rsidTr="006D154C">
        <w:tc>
          <w:tcPr>
            <w:tcW w:w="2410" w:type="dxa"/>
          </w:tcPr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</w:tc>
        <w:tc>
          <w:tcPr>
            <w:tcW w:w="2552" w:type="dxa"/>
          </w:tcPr>
          <w:p w:rsidR="008B17AE" w:rsidRDefault="008B17AE"/>
        </w:tc>
        <w:tc>
          <w:tcPr>
            <w:tcW w:w="2551" w:type="dxa"/>
          </w:tcPr>
          <w:p w:rsidR="008B17AE" w:rsidRDefault="008B17AE"/>
        </w:tc>
        <w:tc>
          <w:tcPr>
            <w:tcW w:w="2835" w:type="dxa"/>
          </w:tcPr>
          <w:p w:rsidR="008B17AE" w:rsidRDefault="008B17AE"/>
        </w:tc>
      </w:tr>
      <w:tr w:rsidR="008B17AE" w:rsidTr="006D154C">
        <w:tc>
          <w:tcPr>
            <w:tcW w:w="2410" w:type="dxa"/>
          </w:tcPr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</w:tc>
        <w:tc>
          <w:tcPr>
            <w:tcW w:w="2552" w:type="dxa"/>
          </w:tcPr>
          <w:p w:rsidR="008B17AE" w:rsidRDefault="008B17AE"/>
        </w:tc>
        <w:tc>
          <w:tcPr>
            <w:tcW w:w="2551" w:type="dxa"/>
          </w:tcPr>
          <w:p w:rsidR="008B17AE" w:rsidRDefault="008B17AE"/>
        </w:tc>
        <w:tc>
          <w:tcPr>
            <w:tcW w:w="2835" w:type="dxa"/>
          </w:tcPr>
          <w:p w:rsidR="008B17AE" w:rsidRDefault="008B17AE"/>
        </w:tc>
      </w:tr>
      <w:tr w:rsidR="008B17AE" w:rsidTr="006D154C">
        <w:tc>
          <w:tcPr>
            <w:tcW w:w="2410" w:type="dxa"/>
          </w:tcPr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</w:tc>
        <w:tc>
          <w:tcPr>
            <w:tcW w:w="2552" w:type="dxa"/>
          </w:tcPr>
          <w:p w:rsidR="008B17AE" w:rsidRDefault="008B17AE"/>
        </w:tc>
        <w:tc>
          <w:tcPr>
            <w:tcW w:w="2551" w:type="dxa"/>
          </w:tcPr>
          <w:p w:rsidR="008B17AE" w:rsidRDefault="008B17AE"/>
        </w:tc>
        <w:tc>
          <w:tcPr>
            <w:tcW w:w="2835" w:type="dxa"/>
          </w:tcPr>
          <w:p w:rsidR="008B17AE" w:rsidRDefault="008B17AE"/>
        </w:tc>
      </w:tr>
      <w:tr w:rsidR="008B17AE" w:rsidTr="006D154C">
        <w:tc>
          <w:tcPr>
            <w:tcW w:w="2410" w:type="dxa"/>
          </w:tcPr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  <w:p w:rsidR="008B17AE" w:rsidRDefault="008B17AE"/>
        </w:tc>
        <w:tc>
          <w:tcPr>
            <w:tcW w:w="2552" w:type="dxa"/>
          </w:tcPr>
          <w:p w:rsidR="008B17AE" w:rsidRDefault="008B17AE"/>
        </w:tc>
        <w:tc>
          <w:tcPr>
            <w:tcW w:w="2551" w:type="dxa"/>
          </w:tcPr>
          <w:p w:rsidR="008B17AE" w:rsidRDefault="008B17AE"/>
        </w:tc>
        <w:tc>
          <w:tcPr>
            <w:tcW w:w="2835" w:type="dxa"/>
          </w:tcPr>
          <w:p w:rsidR="008B17AE" w:rsidRDefault="008B17AE"/>
        </w:tc>
      </w:tr>
    </w:tbl>
    <w:p w:rsidR="008B17AE" w:rsidRDefault="008B17AE"/>
    <w:sectPr w:rsidR="008B17AE" w:rsidSect="008B17AE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D4" w:rsidRDefault="00CF0ED4" w:rsidP="008B17AE">
      <w:r>
        <w:separator/>
      </w:r>
    </w:p>
  </w:endnote>
  <w:endnote w:type="continuationSeparator" w:id="0">
    <w:p w:rsidR="00CF0ED4" w:rsidRDefault="00CF0ED4" w:rsidP="008B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D4" w:rsidRDefault="00CF0ED4" w:rsidP="008B17AE">
      <w:r>
        <w:separator/>
      </w:r>
    </w:p>
  </w:footnote>
  <w:footnote w:type="continuationSeparator" w:id="0">
    <w:p w:rsidR="00CF0ED4" w:rsidRDefault="00CF0ED4" w:rsidP="008B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AE" w:rsidRDefault="00CF0ED4">
    <w:pPr>
      <w:pStyle w:val="Kopfzeile"/>
    </w:pPr>
    <w:sdt>
      <w:sdtPr>
        <w:id w:val="171999623"/>
        <w:placeholder>
          <w:docPart w:val="81B6B9D355CACB46A2FFFFFF9910C15A"/>
        </w:placeholder>
        <w:temporary/>
        <w:showingPlcHdr/>
      </w:sdtPr>
      <w:sdtEndPr/>
      <w:sdtContent>
        <w:r w:rsidR="008B17AE">
          <w:t>[Type text]</w:t>
        </w:r>
      </w:sdtContent>
    </w:sdt>
    <w:r w:rsidR="008B17AE">
      <w:ptab w:relativeTo="margin" w:alignment="center" w:leader="none"/>
    </w:r>
    <w:sdt>
      <w:sdtPr>
        <w:id w:val="171999624"/>
        <w:placeholder>
          <w:docPart w:val="B3C8F2958157BE4A86EC65FDC34D9263"/>
        </w:placeholder>
        <w:temporary/>
        <w:showingPlcHdr/>
      </w:sdtPr>
      <w:sdtEndPr/>
      <w:sdtContent>
        <w:r w:rsidR="008B17AE">
          <w:t>[Type text]</w:t>
        </w:r>
      </w:sdtContent>
    </w:sdt>
    <w:r w:rsidR="008B17AE">
      <w:ptab w:relativeTo="margin" w:alignment="right" w:leader="none"/>
    </w:r>
    <w:sdt>
      <w:sdtPr>
        <w:id w:val="171999625"/>
        <w:placeholder>
          <w:docPart w:val="E22754783D61AA4CA1987F6C1EBBD39A"/>
        </w:placeholder>
        <w:temporary/>
        <w:showingPlcHdr/>
      </w:sdtPr>
      <w:sdtEndPr/>
      <w:sdtContent>
        <w:r w:rsidR="008B17AE">
          <w:t>[Type text]</w:t>
        </w:r>
      </w:sdtContent>
    </w:sdt>
  </w:p>
  <w:p w:rsidR="008B17AE" w:rsidRDefault="008B17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7AE" w:rsidRPr="008B17AE" w:rsidRDefault="008B17AE" w:rsidP="008B17AE">
    <w:pPr>
      <w:spacing w:line="276" w:lineRule="auto"/>
      <w:ind w:left="2880" w:firstLine="720"/>
      <w:rPr>
        <w:b/>
        <w:sz w:val="28"/>
        <w:szCs w:val="28"/>
      </w:rPr>
    </w:pPr>
    <w:r w:rsidRPr="008B17AE">
      <w:rPr>
        <w:b/>
        <w:sz w:val="28"/>
        <w:szCs w:val="28"/>
      </w:rPr>
      <w:t>Name de</w:t>
    </w:r>
    <w:r w:rsidR="006D154C">
      <w:rPr>
        <w:b/>
        <w:sz w:val="28"/>
        <w:szCs w:val="28"/>
      </w:rPr>
      <w:t>s Kurses</w:t>
    </w:r>
    <w:r w:rsidRPr="008B17AE">
      <w:rPr>
        <w:b/>
        <w:sz w:val="28"/>
        <w:szCs w:val="28"/>
      </w:rPr>
      <w:t xml:space="preserve">: </w:t>
    </w:r>
    <w:r w:rsidRPr="008B17AE">
      <w:rPr>
        <w:b/>
        <w:sz w:val="28"/>
        <w:szCs w:val="28"/>
      </w:rPr>
      <w:tab/>
    </w:r>
    <w:r w:rsidRPr="008B17AE">
      <w:rPr>
        <w:b/>
        <w:sz w:val="28"/>
        <w:szCs w:val="28"/>
      </w:rPr>
      <w:tab/>
    </w:r>
    <w:r w:rsidRPr="008B17AE">
      <w:rPr>
        <w:b/>
        <w:sz w:val="28"/>
        <w:szCs w:val="28"/>
      </w:rPr>
      <w:tab/>
    </w:r>
    <w:r w:rsidRPr="008B17AE">
      <w:rPr>
        <w:b/>
        <w:sz w:val="28"/>
        <w:szCs w:val="28"/>
      </w:rPr>
      <w:tab/>
    </w:r>
  </w:p>
  <w:p w:rsidR="008B17AE" w:rsidRPr="008B17AE" w:rsidRDefault="008B17AE" w:rsidP="008B17AE">
    <w:pPr>
      <w:spacing w:line="276" w:lineRule="auto"/>
      <w:rPr>
        <w:b/>
        <w:sz w:val="16"/>
        <w:szCs w:val="16"/>
      </w:rPr>
    </w:pPr>
  </w:p>
  <w:p w:rsidR="008B17AE" w:rsidRPr="008B17AE" w:rsidRDefault="008B17AE" w:rsidP="008B17AE">
    <w:pPr>
      <w:spacing w:line="276" w:lineRule="auto"/>
      <w:rPr>
        <w:b/>
      </w:rPr>
    </w:pPr>
    <w:r w:rsidRPr="008B17AE">
      <w:rPr>
        <w:b/>
      </w:rPr>
      <w:t xml:space="preserve">Grobziele: </w:t>
    </w:r>
  </w:p>
  <w:p w:rsidR="008B17AE" w:rsidRPr="008B17AE" w:rsidRDefault="006D154C" w:rsidP="008B17AE">
    <w:pPr>
      <w:spacing w:line="276" w:lineRule="auto"/>
      <w:rPr>
        <w:b/>
      </w:rPr>
    </w:pPr>
    <w:r>
      <w:rPr>
        <w:b/>
      </w:rPr>
      <w:t xml:space="preserve">Evtl. </w:t>
    </w:r>
    <w:r w:rsidR="008B17AE" w:rsidRPr="008B17AE">
      <w:rPr>
        <w:b/>
      </w:rPr>
      <w:t>Art der Prüfung/Leistungsbewertung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E"/>
    <w:rsid w:val="00184827"/>
    <w:rsid w:val="0025164B"/>
    <w:rsid w:val="006A3033"/>
    <w:rsid w:val="006D154C"/>
    <w:rsid w:val="00835B43"/>
    <w:rsid w:val="008B17AE"/>
    <w:rsid w:val="00AA7E13"/>
    <w:rsid w:val="00C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48ADA"/>
  <w14:defaultImageDpi w14:val="300"/>
  <w15:docId w15:val="{1801DCE9-590F-4F7C-8059-E64EE4CC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B17AE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7AE"/>
  </w:style>
  <w:style w:type="paragraph" w:styleId="Fuzeile">
    <w:name w:val="footer"/>
    <w:basedOn w:val="Standard"/>
    <w:link w:val="FuzeileZchn"/>
    <w:uiPriority w:val="99"/>
    <w:unhideWhenUsed/>
    <w:rsid w:val="008B17AE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B6B9D355CACB46A2FFFFFF9910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5566-717A-794F-850A-3074978A5328}"/>
      </w:docPartPr>
      <w:docPartBody>
        <w:p w:rsidR="00E46296" w:rsidRDefault="00CA404B" w:rsidP="00CA404B">
          <w:pPr>
            <w:pStyle w:val="81B6B9D355CACB46A2FFFFFF9910C15A"/>
          </w:pPr>
          <w:r>
            <w:t>[Type text]</w:t>
          </w:r>
        </w:p>
      </w:docPartBody>
    </w:docPart>
    <w:docPart>
      <w:docPartPr>
        <w:name w:val="B3C8F2958157BE4A86EC65FDC34D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3C8D-67DE-A64B-91F8-3B3D3E9982A7}"/>
      </w:docPartPr>
      <w:docPartBody>
        <w:p w:rsidR="00E46296" w:rsidRDefault="00CA404B" w:rsidP="00CA404B">
          <w:pPr>
            <w:pStyle w:val="B3C8F2958157BE4A86EC65FDC34D9263"/>
          </w:pPr>
          <w:r>
            <w:t>[Type text]</w:t>
          </w:r>
        </w:p>
      </w:docPartBody>
    </w:docPart>
    <w:docPart>
      <w:docPartPr>
        <w:name w:val="E22754783D61AA4CA1987F6C1EBBD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A88E-BA91-F041-ACAE-31F4DC4D5DAA}"/>
      </w:docPartPr>
      <w:docPartBody>
        <w:p w:rsidR="00E46296" w:rsidRDefault="00CA404B" w:rsidP="00CA404B">
          <w:pPr>
            <w:pStyle w:val="E22754783D61AA4CA1987F6C1EBBD39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04B"/>
    <w:rsid w:val="007F0433"/>
    <w:rsid w:val="00CA404B"/>
    <w:rsid w:val="00E46296"/>
    <w:rsid w:val="00E6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1B6B9D355CACB46A2FFFFFF9910C15A">
    <w:name w:val="81B6B9D355CACB46A2FFFFFF9910C15A"/>
    <w:rsid w:val="00CA404B"/>
  </w:style>
  <w:style w:type="paragraph" w:customStyle="1" w:styleId="B3C8F2958157BE4A86EC65FDC34D9263">
    <w:name w:val="B3C8F2958157BE4A86EC65FDC34D9263"/>
    <w:rsid w:val="00CA404B"/>
  </w:style>
  <w:style w:type="paragraph" w:customStyle="1" w:styleId="E22754783D61AA4CA1987F6C1EBBD39A">
    <w:name w:val="E22754783D61AA4CA1987F6C1EBBD39A"/>
    <w:rsid w:val="00CA404B"/>
  </w:style>
  <w:style w:type="paragraph" w:customStyle="1" w:styleId="91B9690EABF0A4499B609A067510421A">
    <w:name w:val="91B9690EABF0A4499B609A067510421A"/>
    <w:rsid w:val="00CA404B"/>
  </w:style>
  <w:style w:type="paragraph" w:customStyle="1" w:styleId="F8FB1D85509DF34AB017EDB01A04E7B6">
    <w:name w:val="F8FB1D85509DF34AB017EDB01A04E7B6"/>
    <w:rsid w:val="00CA404B"/>
  </w:style>
  <w:style w:type="paragraph" w:customStyle="1" w:styleId="33CDD6840FCC2A49855B5D9B91B1211B">
    <w:name w:val="33CDD6840FCC2A49855B5D9B91B1211B"/>
    <w:rsid w:val="00CA4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53FE0-9623-4B2A-AB07-D83070D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a</dc:creator>
  <cp:keywords/>
  <dc:description/>
  <cp:lastModifiedBy>Lisa</cp:lastModifiedBy>
  <cp:revision>2</cp:revision>
  <dcterms:created xsi:type="dcterms:W3CDTF">2020-04-01T15:49:00Z</dcterms:created>
  <dcterms:modified xsi:type="dcterms:W3CDTF">2020-04-01T15:49:00Z</dcterms:modified>
</cp:coreProperties>
</file>